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13" name="Imagen 13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3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136275" w:rsidRPr="001C4502" w:rsidTr="00A65419">
        <w:tc>
          <w:tcPr>
            <w:tcW w:w="2972" w:type="dxa"/>
          </w:tcPr>
          <w:p w:rsidR="00136275" w:rsidRPr="001C4502" w:rsidRDefault="00136275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136275" w:rsidRPr="001C4502" w:rsidRDefault="00136275" w:rsidP="00FC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</w:t>
            </w:r>
            <w:r w:rsidR="003F651A">
              <w:rPr>
                <w:sz w:val="21"/>
                <w:szCs w:val="21"/>
              </w:rPr>
              <w:t>.</w:t>
            </w:r>
          </w:p>
        </w:tc>
      </w:tr>
      <w:tr w:rsidR="00136275" w:rsidRPr="001C4502" w:rsidTr="00A65419">
        <w:tc>
          <w:tcPr>
            <w:tcW w:w="2972" w:type="dxa"/>
          </w:tcPr>
          <w:p w:rsidR="00136275" w:rsidRPr="001C4502" w:rsidRDefault="00136275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136275" w:rsidRPr="001C4502" w:rsidRDefault="00136275" w:rsidP="00FC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</w:t>
            </w:r>
            <w:r w:rsidR="003F651A">
              <w:rPr>
                <w:sz w:val="21"/>
                <w:szCs w:val="21"/>
              </w:rPr>
              <w:t>.</w:t>
            </w:r>
          </w:p>
        </w:tc>
      </w:tr>
      <w:tr w:rsidR="002276BA" w:rsidRPr="001C4502" w:rsidTr="00A65419"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2276BA" w:rsidRPr="001C4502" w:rsidRDefault="002276BA" w:rsidP="00A65419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2276BA" w:rsidRPr="001C4502" w:rsidTr="00A65419">
        <w:tc>
          <w:tcPr>
            <w:tcW w:w="2972" w:type="dxa"/>
            <w:vAlign w:val="center"/>
          </w:tcPr>
          <w:p w:rsidR="002276BA" w:rsidRPr="001C4502" w:rsidRDefault="002276BA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3</w:t>
            </w:r>
          </w:p>
        </w:tc>
        <w:tc>
          <w:tcPr>
            <w:tcW w:w="7513" w:type="dxa"/>
          </w:tcPr>
          <w:p w:rsidR="002276BA" w:rsidRPr="001C4502" w:rsidRDefault="002276BA" w:rsidP="00A65419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Grados y Títulos.</w:t>
            </w:r>
          </w:p>
        </w:tc>
      </w:tr>
      <w:tr w:rsidR="002276BA" w:rsidRPr="001C4502" w:rsidTr="00A65419"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3</w:t>
            </w:r>
          </w:p>
        </w:tc>
        <w:tc>
          <w:tcPr>
            <w:tcW w:w="7513" w:type="dxa"/>
          </w:tcPr>
          <w:p w:rsidR="002276BA" w:rsidRPr="001C4502" w:rsidRDefault="002276BA" w:rsidP="008376EE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xistencia de un documento normativo que regule las modalidades y los requisitos para la obtención del grado y el título de los programas de estudio de la </w:t>
            </w:r>
            <w:r w:rsidR="008376EE" w:rsidRPr="008376EE">
              <w:rPr>
                <w:sz w:val="21"/>
                <w:szCs w:val="21"/>
              </w:rPr>
              <w:t>u</w:t>
            </w:r>
            <w:r w:rsidRPr="008376EE">
              <w:rPr>
                <w:sz w:val="21"/>
                <w:szCs w:val="21"/>
              </w:rPr>
              <w:t>niversidad</w:t>
            </w:r>
            <w:r w:rsidRPr="001C4502">
              <w:rPr>
                <w:sz w:val="21"/>
                <w:szCs w:val="21"/>
              </w:rPr>
              <w:t>.</w:t>
            </w:r>
          </w:p>
        </w:tc>
      </w:tr>
    </w:tbl>
    <w:p w:rsidR="0005566E" w:rsidRPr="001C4502" w:rsidRDefault="0005566E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05566E" w:rsidRPr="001C4502" w:rsidTr="00BE5ED5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05566E" w:rsidRPr="001C4502" w:rsidRDefault="007355F4" w:rsidP="00EF2D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340721" w:rsidRPr="001C4502" w:rsidTr="00E23BAE">
        <w:trPr>
          <w:trHeight w:val="482"/>
        </w:trPr>
        <w:tc>
          <w:tcPr>
            <w:tcW w:w="10486" w:type="dxa"/>
            <w:shd w:val="clear" w:color="auto" w:fill="auto"/>
            <w:vAlign w:val="center"/>
          </w:tcPr>
          <w:p w:rsidR="00340721" w:rsidRPr="00E23BAE" w:rsidRDefault="008C597C" w:rsidP="00E23B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64BE6">
              <w:rPr>
                <w:sz w:val="21"/>
                <w:szCs w:val="21"/>
              </w:rPr>
              <w:t>MV1</w:t>
            </w:r>
            <w:r w:rsidR="002F591B" w:rsidRPr="00764BE6">
              <w:rPr>
                <w:sz w:val="21"/>
                <w:szCs w:val="21"/>
              </w:rPr>
              <w:t>:</w:t>
            </w:r>
            <w:r w:rsidR="00201A51">
              <w:rPr>
                <w:sz w:val="21"/>
                <w:szCs w:val="21"/>
              </w:rPr>
              <w:t xml:space="preserve"> </w:t>
            </w:r>
            <w:r w:rsidR="00764BE6" w:rsidRPr="00764BE6">
              <w:rPr>
                <w:rFonts w:cstheme="minorHAnsi"/>
                <w:sz w:val="21"/>
                <w:szCs w:val="21"/>
              </w:rPr>
              <w:t>Estatuto de la Universidad, Reglamento de Grados y Títulos u otro documento normativo aprobado por la autoridad competente de la universidad, indicando última fecha de actualización.</w:t>
            </w:r>
          </w:p>
        </w:tc>
      </w:tr>
    </w:tbl>
    <w:p w:rsidR="00340721" w:rsidRDefault="00340721" w:rsidP="005C7846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C597C" w:rsidRPr="001C4502" w:rsidTr="00BE5ED5">
        <w:tc>
          <w:tcPr>
            <w:tcW w:w="10485" w:type="dxa"/>
            <w:shd w:val="clear" w:color="auto" w:fill="auto"/>
          </w:tcPr>
          <w:p w:rsidR="008C597C" w:rsidRPr="001C4502" w:rsidRDefault="00145439" w:rsidP="007E15D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8C597C" w:rsidRPr="001C4502" w:rsidTr="00CF4549">
        <w:trPr>
          <w:trHeight w:val="907"/>
        </w:trPr>
        <w:tc>
          <w:tcPr>
            <w:tcW w:w="10485" w:type="dxa"/>
            <w:vAlign w:val="center"/>
          </w:tcPr>
          <w:p w:rsidR="00E23BAE" w:rsidRDefault="008C597C" w:rsidP="007E15D8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DB6A69">
              <w:rPr>
                <w:sz w:val="21"/>
                <w:szCs w:val="21"/>
              </w:rPr>
              <w:t xml:space="preserve">La universidad debe adjuntar el o los documentos que contengan la regulación de todas las modalidades de estudio y requisitos para la obtención de grados y títulos </w:t>
            </w:r>
            <w:r w:rsidR="0066501A" w:rsidRPr="00DB6A69">
              <w:rPr>
                <w:sz w:val="21"/>
                <w:szCs w:val="21"/>
              </w:rPr>
              <w:t>en los</w:t>
            </w:r>
            <w:bookmarkStart w:id="0" w:name="_GoBack"/>
            <w:bookmarkEnd w:id="0"/>
            <w:r w:rsidRPr="00DB6A69">
              <w:rPr>
                <w:sz w:val="21"/>
                <w:szCs w:val="21"/>
              </w:rPr>
              <w:t xml:space="preserve"> programas de pregrado y posgrado que ofrece la universidad.</w:t>
            </w:r>
          </w:p>
          <w:p w:rsidR="008C597C" w:rsidRPr="00DB6A69" w:rsidRDefault="00E23BAE" w:rsidP="007E15D8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</w:t>
            </w:r>
            <w:r w:rsidRPr="002513B7">
              <w:rPr>
                <w:sz w:val="21"/>
                <w:szCs w:val="21"/>
              </w:rPr>
              <w:t xml:space="preserve"> documento debe estar aprobado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4974AB" w:rsidRDefault="004974AB" w:rsidP="004974AB">
      <w:pPr>
        <w:spacing w:after="0" w:line="240" w:lineRule="auto"/>
        <w:jc w:val="both"/>
        <w:rPr>
          <w:sz w:val="21"/>
          <w:szCs w:val="21"/>
        </w:rPr>
      </w:pPr>
    </w:p>
    <w:p w:rsidR="009F0B06" w:rsidRPr="002556C5" w:rsidRDefault="00080A52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9F0B06">
        <w:rPr>
          <w:sz w:val="21"/>
          <w:szCs w:val="21"/>
        </w:rPr>
        <w:t xml:space="preserve"> de verificación debe presentarse </w:t>
      </w:r>
      <w:r w:rsidR="00E07499">
        <w:rPr>
          <w:sz w:val="21"/>
          <w:szCs w:val="21"/>
        </w:rPr>
        <w:t>en la solicitud en físico y en formato digital</w:t>
      </w:r>
      <w:r w:rsidR="00201A51">
        <w:rPr>
          <w:sz w:val="21"/>
          <w:szCs w:val="21"/>
        </w:rPr>
        <w:t xml:space="preserve"> </w:t>
      </w:r>
      <w:r w:rsidR="009F0B06">
        <w:rPr>
          <w:sz w:val="21"/>
          <w:szCs w:val="21"/>
        </w:rPr>
        <w:t>conforme la siguiente tabla:</w:t>
      </w:r>
    </w:p>
    <w:p w:rsidR="009F0B06" w:rsidRPr="001C4502" w:rsidRDefault="009F0B06" w:rsidP="004974AB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689"/>
        <w:gridCol w:w="5953"/>
        <w:gridCol w:w="1843"/>
      </w:tblGrid>
      <w:tr w:rsidR="00E13985" w:rsidRPr="001C4502" w:rsidTr="00E07954">
        <w:trPr>
          <w:trHeight w:val="547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E13985" w:rsidRPr="004169FF" w:rsidRDefault="00E13985">
            <w:pPr>
              <w:jc w:val="center"/>
              <w:rPr>
                <w:b/>
                <w:sz w:val="18"/>
                <w:szCs w:val="18"/>
              </w:rPr>
            </w:pPr>
            <w:r w:rsidRPr="004169FF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E13985" w:rsidRPr="004169FF" w:rsidRDefault="00E13985" w:rsidP="00CF454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4169FF">
              <w:rPr>
                <w:b/>
                <w:sz w:val="18"/>
                <w:szCs w:val="18"/>
              </w:rPr>
              <w:t>NOMBRE DEL MEDIO DE VERIFICACIÓN</w:t>
            </w:r>
            <w:r w:rsidRPr="004169FF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13985" w:rsidRPr="004169FF" w:rsidRDefault="00176CB8" w:rsidP="00C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E13985" w:rsidRPr="004169FF" w:rsidRDefault="00AB072E" w:rsidP="00C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E13985" w:rsidRPr="004169FF">
              <w:rPr>
                <w:b/>
                <w:sz w:val="18"/>
                <w:szCs w:val="18"/>
              </w:rPr>
              <w:t xml:space="preserve"> folios</w:t>
            </w:r>
            <w:r w:rsidR="00E13985" w:rsidRPr="004169FF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E13985" w:rsidRPr="004169FF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7113F9" w:rsidRPr="001C4502" w:rsidTr="00E07954">
        <w:trPr>
          <w:trHeight w:val="70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7113F9" w:rsidRPr="001C4502" w:rsidRDefault="008C597C" w:rsidP="00416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953" w:type="dxa"/>
            <w:vAlign w:val="center"/>
          </w:tcPr>
          <w:p w:rsidR="007113F9" w:rsidRPr="001C4502" w:rsidRDefault="007113F9" w:rsidP="00870F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13F9" w:rsidRPr="001C4502" w:rsidRDefault="007113F9" w:rsidP="004D72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13985" w:rsidRPr="001C4502" w:rsidRDefault="00E13985" w:rsidP="00E13985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E13985" w:rsidRPr="001C4502" w:rsidRDefault="00E13985" w:rsidP="00E13985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 w:rsidR="00B86800"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 w:rsidR="006572AD">
        <w:rPr>
          <w:sz w:val="16"/>
          <w:szCs w:val="16"/>
        </w:rPr>
        <w:t>.</w:t>
      </w:r>
    </w:p>
    <w:p w:rsidR="00E13985" w:rsidRPr="001C4502" w:rsidRDefault="00E13985" w:rsidP="00E13985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p w:rsidR="0005566E" w:rsidRPr="001C4502" w:rsidRDefault="00A417CF" w:rsidP="005C7846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86.8pt;width:522.75pt;height:47.25pt;z-index:25167974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nKgIAAFM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">
            <v:textbox>
              <w:txbxContent>
                <w:p w:rsidR="00151732" w:rsidRDefault="00151732" w:rsidP="007D1AF3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5566E" w:rsidRPr="001C4502" w:rsidTr="00BE5ED5">
        <w:trPr>
          <w:trHeight w:val="273"/>
        </w:trPr>
        <w:tc>
          <w:tcPr>
            <w:tcW w:w="10472" w:type="dxa"/>
            <w:shd w:val="clear" w:color="auto" w:fill="auto"/>
          </w:tcPr>
          <w:p w:rsidR="0005566E" w:rsidRPr="001C4502" w:rsidRDefault="00744B0A" w:rsidP="00EF2D6C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3</w:t>
            </w:r>
            <w:r w:rsidR="0005566E" w:rsidRPr="001C4502">
              <w:rPr>
                <w:b/>
                <w:sz w:val="21"/>
                <w:szCs w:val="21"/>
              </w:rPr>
              <w:t xml:space="preserve">. </w:t>
            </w:r>
            <w:r w:rsidR="00EA126C" w:rsidRPr="001C4502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05566E" w:rsidRPr="001C4502" w:rsidTr="00E83F3B">
        <w:trPr>
          <w:trHeight w:val="2813"/>
        </w:trPr>
        <w:tc>
          <w:tcPr>
            <w:tcW w:w="10472" w:type="dxa"/>
            <w:shd w:val="clear" w:color="auto" w:fill="auto"/>
          </w:tcPr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05566E" w:rsidRDefault="0005566E" w:rsidP="005C7846">
      <w:pPr>
        <w:spacing w:after="0"/>
        <w:rPr>
          <w:sz w:val="21"/>
          <w:szCs w:val="21"/>
        </w:rPr>
      </w:pPr>
    </w:p>
    <w:p w:rsidR="00ED610F" w:rsidRDefault="00ED610F">
      <w:pPr>
        <w:rPr>
          <w:sz w:val="21"/>
          <w:szCs w:val="21"/>
        </w:rPr>
      </w:pPr>
    </w:p>
    <w:p w:rsidR="00EF2D6C" w:rsidRPr="00E13985" w:rsidRDefault="00EF2D6C" w:rsidP="00ED610F">
      <w:pPr>
        <w:rPr>
          <w:sz w:val="21"/>
          <w:szCs w:val="21"/>
        </w:rPr>
      </w:pPr>
    </w:p>
    <w:sectPr w:rsidR="00EF2D6C" w:rsidRPr="00E13985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7CF" w:rsidRDefault="00A417CF" w:rsidP="00771AC6">
      <w:pPr>
        <w:spacing w:after="0" w:line="240" w:lineRule="auto"/>
      </w:pPr>
      <w:r>
        <w:separator/>
      </w:r>
    </w:p>
  </w:endnote>
  <w:endnote w:type="continuationSeparator" w:id="0">
    <w:p w:rsidR="00A417CF" w:rsidRDefault="00A417CF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7CF" w:rsidRDefault="00A417CF" w:rsidP="00771AC6">
      <w:pPr>
        <w:spacing w:after="0" w:line="240" w:lineRule="auto"/>
      </w:pPr>
      <w:r>
        <w:separator/>
      </w:r>
    </w:p>
  </w:footnote>
  <w:footnote w:type="continuationSeparator" w:id="0">
    <w:p w:rsidR="00A417CF" w:rsidRDefault="00A417CF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36275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1A51"/>
    <w:rsid w:val="0020280B"/>
    <w:rsid w:val="002064F0"/>
    <w:rsid w:val="0021569A"/>
    <w:rsid w:val="002276BA"/>
    <w:rsid w:val="00230849"/>
    <w:rsid w:val="00231B60"/>
    <w:rsid w:val="002409C6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651A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4E8C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01A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54BB6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E5B31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38F2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17CF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47746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0C0E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ACD07670-7562-446F-9E40-3E924C7D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F277-83E6-428D-A88C-B05287C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 Cárdenas</cp:lastModifiedBy>
  <cp:revision>71</cp:revision>
  <cp:lastPrinted>2015-12-03T01:34:00Z</cp:lastPrinted>
  <dcterms:created xsi:type="dcterms:W3CDTF">2015-12-01T14:51:00Z</dcterms:created>
  <dcterms:modified xsi:type="dcterms:W3CDTF">2017-10-13T19:44:00Z</dcterms:modified>
</cp:coreProperties>
</file>